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及邻区新生代构造-地貌演化过程与机理</w:t>
      </w:r>
    </w:p>
    <w:p>
      <w:r>
        <w:t>作者：吴珍汉等著</w:t>
      </w:r>
    </w:p>
    <w:p>
      <w:r>
        <w:t>出版社：北京：地质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中国大陆及邻区新生代构造-地貌演化过程与机理 评论地址：https://www.jiaokey.com/book/detail/105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